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617D18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>
        <w:rPr>
          <w:b/>
          <w:color w:val="1E1E1E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3C00DC" w:rsidP="00F06DB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 xml:space="preserve">   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</w:t>
      </w:r>
      <w:r w:rsidR="00213852">
        <w:rPr>
          <w:rFonts w:ascii="楷体" w:eastAsia="楷体" w:hAnsi="楷体" w:cs="SimSun-Identity-H" w:hint="eastAsia"/>
          <w:kern w:val="0"/>
          <w:sz w:val="24"/>
          <w:szCs w:val="24"/>
        </w:rPr>
        <w:t>[2017]13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</w:t>
      </w:r>
      <w:r w:rsidR="00617D18"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617D18">
        <w:rPr>
          <w:rFonts w:ascii="楷体" w:eastAsia="楷体" w:hAnsi="楷体" w:cs="SimSun-Identity-H"/>
          <w:kern w:val="0"/>
          <w:sz w:val="24"/>
          <w:szCs w:val="24"/>
        </w:rPr>
        <w:t>2025年10月27日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（E</w:t>
      </w:r>
      <w:r w:rsidR="005A3C39">
        <w:rPr>
          <w:rFonts w:ascii="楷体" w:eastAsia="楷体" w:hAnsi="楷体" w:cs="SimSun-Identity-H"/>
          <w:kern w:val="0"/>
          <w:sz w:val="24"/>
          <w:szCs w:val="24"/>
        </w:rPr>
        <w:t>TF除外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所持有的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617D18">
        <w:rPr>
          <w:rFonts w:ascii="楷体" w:eastAsia="楷体" w:hAnsi="楷体" w:cs="SimSun-Identity-H" w:hint="eastAsia"/>
          <w:bCs/>
          <w:kern w:val="0"/>
          <w:sz w:val="24"/>
          <w:szCs w:val="24"/>
        </w:rPr>
        <w:t>东土科技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（证券代码：</w:t>
      </w:r>
      <w:r w:rsidR="00617D18">
        <w:rPr>
          <w:rFonts w:ascii="楷体" w:eastAsia="楷体" w:hAnsi="楷体" w:cs="SimSun-Identity-H"/>
          <w:kern w:val="0"/>
          <w:sz w:val="24"/>
          <w:szCs w:val="24"/>
        </w:rPr>
        <w:t>300353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617D18">
        <w:rPr>
          <w:rFonts w:ascii="楷体" w:eastAsia="楷体" w:hAnsi="楷体" w:cs="SimSun-Identity-H" w:hint="eastAsia"/>
          <w:bCs/>
          <w:kern w:val="0"/>
          <w:sz w:val="24"/>
          <w:szCs w:val="24"/>
        </w:rPr>
        <w:t>东土科技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617D18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</w:p>
    <w:p w:rsidR="00C309F5" w:rsidRPr="003F1AEE" w:rsidRDefault="00617D18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2025年10月28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66" w:rsidRDefault="005A0566" w:rsidP="00E21DDC">
      <w:r>
        <w:separator/>
      </w:r>
    </w:p>
  </w:endnote>
  <w:endnote w:type="continuationSeparator" w:id="0">
    <w:p w:rsidR="005A0566" w:rsidRDefault="005A0566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66" w:rsidRDefault="005A0566" w:rsidP="00E21DDC">
      <w:r>
        <w:separator/>
      </w:r>
    </w:p>
  </w:footnote>
  <w:footnote w:type="continuationSeparator" w:id="0">
    <w:p w:rsidR="005A0566" w:rsidRDefault="005A0566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B1266"/>
    <w:rsid w:val="000D603F"/>
    <w:rsid w:val="001006A9"/>
    <w:rsid w:val="00101A34"/>
    <w:rsid w:val="00113220"/>
    <w:rsid w:val="00122895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3852"/>
    <w:rsid w:val="00215259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3329D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61B74"/>
    <w:rsid w:val="00581EEB"/>
    <w:rsid w:val="0059180B"/>
    <w:rsid w:val="005919F5"/>
    <w:rsid w:val="00592E6F"/>
    <w:rsid w:val="005A0566"/>
    <w:rsid w:val="005A3C39"/>
    <w:rsid w:val="005A639C"/>
    <w:rsid w:val="006051A1"/>
    <w:rsid w:val="00605485"/>
    <w:rsid w:val="00610A50"/>
    <w:rsid w:val="00617700"/>
    <w:rsid w:val="00617D18"/>
    <w:rsid w:val="006316EA"/>
    <w:rsid w:val="00642418"/>
    <w:rsid w:val="006449E5"/>
    <w:rsid w:val="00664431"/>
    <w:rsid w:val="00664464"/>
    <w:rsid w:val="00665CF7"/>
    <w:rsid w:val="0066756E"/>
    <w:rsid w:val="006802C4"/>
    <w:rsid w:val="006A4D57"/>
    <w:rsid w:val="006B050B"/>
    <w:rsid w:val="006B300B"/>
    <w:rsid w:val="006B7D79"/>
    <w:rsid w:val="006D229D"/>
    <w:rsid w:val="006D27D9"/>
    <w:rsid w:val="006D48CF"/>
    <w:rsid w:val="006D5154"/>
    <w:rsid w:val="006D6DF1"/>
    <w:rsid w:val="006E0353"/>
    <w:rsid w:val="006E4CE7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593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43CF5"/>
    <w:rsid w:val="008568EA"/>
    <w:rsid w:val="00857D9D"/>
    <w:rsid w:val="0086168D"/>
    <w:rsid w:val="008658DB"/>
    <w:rsid w:val="00882CE4"/>
    <w:rsid w:val="0088422D"/>
    <w:rsid w:val="008A1798"/>
    <w:rsid w:val="008C40E6"/>
    <w:rsid w:val="008C44B2"/>
    <w:rsid w:val="008C521A"/>
    <w:rsid w:val="008D372E"/>
    <w:rsid w:val="008F0F4F"/>
    <w:rsid w:val="008F237C"/>
    <w:rsid w:val="00904F66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11A02"/>
    <w:rsid w:val="00A1777F"/>
    <w:rsid w:val="00A307FA"/>
    <w:rsid w:val="00A45C4A"/>
    <w:rsid w:val="00A76DBF"/>
    <w:rsid w:val="00A962EC"/>
    <w:rsid w:val="00AA12D9"/>
    <w:rsid w:val="00AA47AC"/>
    <w:rsid w:val="00AA64A4"/>
    <w:rsid w:val="00AB2A33"/>
    <w:rsid w:val="00AF5E6C"/>
    <w:rsid w:val="00AF6ED0"/>
    <w:rsid w:val="00B072C7"/>
    <w:rsid w:val="00B162EE"/>
    <w:rsid w:val="00B21CD9"/>
    <w:rsid w:val="00B33719"/>
    <w:rsid w:val="00B51078"/>
    <w:rsid w:val="00B6321A"/>
    <w:rsid w:val="00BB4B04"/>
    <w:rsid w:val="00BF278A"/>
    <w:rsid w:val="00BF536D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A4A8C"/>
    <w:rsid w:val="00CC732B"/>
    <w:rsid w:val="00CC7BBC"/>
    <w:rsid w:val="00CD1F5D"/>
    <w:rsid w:val="00CF3783"/>
    <w:rsid w:val="00D02600"/>
    <w:rsid w:val="00D029FF"/>
    <w:rsid w:val="00D05D6B"/>
    <w:rsid w:val="00D07313"/>
    <w:rsid w:val="00D22971"/>
    <w:rsid w:val="00D24C55"/>
    <w:rsid w:val="00D33EF7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811BC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1C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21CD9"/>
    <w:rPr>
      <w:kern w:val="2"/>
      <w:sz w:val="18"/>
      <w:szCs w:val="18"/>
    </w:rPr>
  </w:style>
  <w:style w:type="character" w:styleId="a7">
    <w:name w:val="Strong"/>
    <w:uiPriority w:val="22"/>
    <w:qFormat/>
    <w:rsid w:val="000B1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1CD-AD0A-48A2-A15E-B9F0C66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Company>Lenovo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ZHONGM</cp:lastModifiedBy>
  <cp:revision>2</cp:revision>
  <cp:lastPrinted>2021-02-18T09:15:00Z</cp:lastPrinted>
  <dcterms:created xsi:type="dcterms:W3CDTF">2025-10-27T16:05:00Z</dcterms:created>
  <dcterms:modified xsi:type="dcterms:W3CDTF">2025-10-27T16:05:00Z</dcterms:modified>
</cp:coreProperties>
</file>